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1C" w:rsidRDefault="00CB761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ПАСПОРТ ПРОЕКТА</w:t>
      </w:r>
    </w:p>
    <w:p w:rsidR="00CB7612" w:rsidRDefault="00CB761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втор:    </w:t>
      </w:r>
      <w:r w:rsidR="009770ED">
        <w:rPr>
          <w:sz w:val="28"/>
          <w:szCs w:val="28"/>
        </w:rPr>
        <w:t xml:space="preserve">Горбунова Светлана Валентиновна </w:t>
      </w:r>
      <w:r>
        <w:rPr>
          <w:sz w:val="28"/>
          <w:szCs w:val="28"/>
        </w:rPr>
        <w:t xml:space="preserve">– воспитатель старшей группы </w:t>
      </w:r>
    </w:p>
    <w:p w:rsidR="00CB7612" w:rsidRDefault="00CB76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ГДОУ детский сад № 16</w:t>
      </w:r>
    </w:p>
    <w:p w:rsidR="00CB7612" w:rsidRDefault="00CB761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 проекта: </w:t>
      </w:r>
      <w:r w:rsidR="00CF795F">
        <w:rPr>
          <w:b/>
          <w:sz w:val="28"/>
          <w:szCs w:val="28"/>
        </w:rPr>
        <w:t xml:space="preserve">« Путешествие в сказочное королевство» </w:t>
      </w:r>
      <w:r w:rsidR="00CF795F">
        <w:rPr>
          <w:sz w:val="28"/>
          <w:szCs w:val="28"/>
        </w:rPr>
        <w:t>с использованием развивающих и дидактических игр.</w:t>
      </w:r>
    </w:p>
    <w:p w:rsidR="00CF795F" w:rsidRDefault="00CF795F">
      <w:pPr>
        <w:rPr>
          <w:sz w:val="28"/>
          <w:szCs w:val="28"/>
        </w:rPr>
      </w:pPr>
      <w:r>
        <w:rPr>
          <w:b/>
          <w:sz w:val="28"/>
          <w:szCs w:val="28"/>
        </w:rPr>
        <w:t>Тип проекта:</w:t>
      </w:r>
      <w:r>
        <w:rPr>
          <w:sz w:val="28"/>
          <w:szCs w:val="28"/>
        </w:rPr>
        <w:t xml:space="preserve"> игровой.</w:t>
      </w:r>
    </w:p>
    <w:p w:rsidR="00CF795F" w:rsidRDefault="00CF795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ид проекта: </w:t>
      </w:r>
      <w:r>
        <w:rPr>
          <w:sz w:val="28"/>
          <w:szCs w:val="28"/>
        </w:rPr>
        <w:t>среднесрочный, групповой.</w:t>
      </w:r>
    </w:p>
    <w:p w:rsidR="00A25E92" w:rsidRDefault="00CF795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екта: </w:t>
      </w:r>
      <w:r w:rsidR="00A25E92">
        <w:rPr>
          <w:sz w:val="28"/>
          <w:szCs w:val="28"/>
        </w:rPr>
        <w:t>придания обучению развивающего и воспитывающего характера, обеспечение максимальной активности детей, занимательности, последовательности в усложнении.</w:t>
      </w:r>
    </w:p>
    <w:p w:rsidR="00A25E92" w:rsidRDefault="00A25E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ская цель: </w:t>
      </w:r>
      <w:r w:rsidR="00FA64E4">
        <w:rPr>
          <w:sz w:val="28"/>
          <w:szCs w:val="28"/>
        </w:rPr>
        <w:t>научиться играть в эти игры.</w:t>
      </w:r>
    </w:p>
    <w:p w:rsidR="00FA64E4" w:rsidRDefault="00FA64E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екта</w:t>
      </w:r>
      <w:r w:rsidR="001F777B">
        <w:rPr>
          <w:b/>
          <w:sz w:val="28"/>
          <w:szCs w:val="28"/>
        </w:rPr>
        <w:t>:</w:t>
      </w:r>
    </w:p>
    <w:p w:rsidR="004E204C" w:rsidRPr="004E204C" w:rsidRDefault="004E204C" w:rsidP="004E204C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Вовлекать детей в совместные виды деятельности, вырабатывать учебные навыки: отвечать на вопросы воспитателя, выполнять игровые действия по заданию воспитателя.</w:t>
      </w:r>
    </w:p>
    <w:p w:rsidR="001F777B" w:rsidRDefault="001F777B" w:rsidP="001F77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логического мышления, внимания, памяти.</w:t>
      </w:r>
    </w:p>
    <w:p w:rsidR="001F777B" w:rsidRDefault="001F777B" w:rsidP="001F77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умений выявлять и абстрагировать свойства предметов.</w:t>
      </w:r>
    </w:p>
    <w:p w:rsidR="001F777B" w:rsidRDefault="001F777B" w:rsidP="001F77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умений классифицировать и обобщать фигуры по цвету, форме, величине,</w:t>
      </w:r>
      <w:r w:rsidR="006F2476">
        <w:rPr>
          <w:sz w:val="28"/>
          <w:szCs w:val="28"/>
        </w:rPr>
        <w:t xml:space="preserve"> толщине.</w:t>
      </w:r>
    </w:p>
    <w:p w:rsidR="006F2476" w:rsidRDefault="006F2476" w:rsidP="001F77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реплять представления детей о геометрических фигурах и телах.</w:t>
      </w:r>
    </w:p>
    <w:p w:rsidR="006F2476" w:rsidRDefault="006F2476" w:rsidP="001F77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реплять названия геометрических фигур, описывать их свойства, производить логические операции.</w:t>
      </w:r>
    </w:p>
    <w:p w:rsidR="006F2476" w:rsidRDefault="006F2476" w:rsidP="001F77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умений конструировать предметы с опорой на модель.</w:t>
      </w:r>
    </w:p>
    <w:p w:rsidR="006F2476" w:rsidRDefault="006F2476" w:rsidP="001F77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умений трансформировать геометрические фигуры</w:t>
      </w:r>
    </w:p>
    <w:p w:rsidR="006F2476" w:rsidRDefault="006F2476" w:rsidP="001F77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реплять навыки счёта, знать цифры.</w:t>
      </w:r>
    </w:p>
    <w:p w:rsidR="006F2476" w:rsidRDefault="006F2476" w:rsidP="001F77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ть речь, память, внимание, мыслительные операции, самостоятельность и инициативу.</w:t>
      </w:r>
    </w:p>
    <w:p w:rsidR="006F2476" w:rsidRDefault="006F2476" w:rsidP="001F77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ывать усидчивость, умение оказывать помощь товарищу.</w:t>
      </w:r>
    </w:p>
    <w:p w:rsidR="004E204C" w:rsidRDefault="004E204C" w:rsidP="004E20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астники проекта: </w:t>
      </w:r>
      <w:r>
        <w:rPr>
          <w:sz w:val="28"/>
          <w:szCs w:val="28"/>
        </w:rPr>
        <w:t>дети старшей группы, воспитатели, родители.</w:t>
      </w:r>
    </w:p>
    <w:p w:rsidR="00613CCA" w:rsidRDefault="004E204C" w:rsidP="004E20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роки реализации: </w:t>
      </w:r>
      <w:r>
        <w:rPr>
          <w:sz w:val="28"/>
          <w:szCs w:val="28"/>
        </w:rPr>
        <w:t xml:space="preserve">октябрь </w:t>
      </w:r>
      <w:r w:rsidR="00613CCA">
        <w:rPr>
          <w:sz w:val="28"/>
          <w:szCs w:val="28"/>
        </w:rPr>
        <w:t>–</w:t>
      </w:r>
      <w:r>
        <w:rPr>
          <w:sz w:val="28"/>
          <w:szCs w:val="28"/>
        </w:rPr>
        <w:t xml:space="preserve"> февраль</w:t>
      </w:r>
    </w:p>
    <w:p w:rsidR="00613CCA" w:rsidRDefault="00613CCA" w:rsidP="004E204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:</w:t>
      </w:r>
    </w:p>
    <w:p w:rsidR="00613CCA" w:rsidRPr="00613CCA" w:rsidRDefault="00613CCA" w:rsidP="00613CCA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Дети научились рассуждать, логически мыслить, доказывать и решать возникшую перед ними задачу.</w:t>
      </w:r>
    </w:p>
    <w:p w:rsidR="00613CCA" w:rsidRPr="00613CCA" w:rsidRDefault="00613CCA" w:rsidP="00613CCA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Составлять различные предметы по схемам.</w:t>
      </w:r>
    </w:p>
    <w:p w:rsidR="00613CCA" w:rsidRPr="00A041DD" w:rsidRDefault="00A041DD" w:rsidP="00613CCA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Научились читать знаки-символы</w:t>
      </w:r>
    </w:p>
    <w:p w:rsidR="00A041DD" w:rsidRPr="00A041DD" w:rsidRDefault="00A041DD" w:rsidP="00613CCA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Составлять рассказы по </w:t>
      </w:r>
      <w:proofErr w:type="spellStart"/>
      <w:r>
        <w:rPr>
          <w:sz w:val="28"/>
          <w:szCs w:val="28"/>
        </w:rPr>
        <w:t>мнемотаблицам</w:t>
      </w:r>
      <w:proofErr w:type="spellEnd"/>
      <w:r>
        <w:rPr>
          <w:sz w:val="28"/>
          <w:szCs w:val="28"/>
        </w:rPr>
        <w:t>.</w:t>
      </w:r>
    </w:p>
    <w:p w:rsidR="00A041DD" w:rsidRPr="00A041DD" w:rsidRDefault="00A041DD" w:rsidP="00613CCA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Манипулировать геометрическими фигурами, счётными палочками,  </w:t>
      </w:r>
    </w:p>
    <w:p w:rsidR="00A041DD" w:rsidRDefault="00A041DD" w:rsidP="00A041DD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Двухцветным</w:t>
      </w:r>
      <w:proofErr w:type="gramEnd"/>
      <w:r>
        <w:rPr>
          <w:sz w:val="28"/>
          <w:szCs w:val="28"/>
        </w:rPr>
        <w:t xml:space="preserve"> и четырёхцветными квадратами </w:t>
      </w:r>
      <w:proofErr w:type="spellStart"/>
      <w:r>
        <w:rPr>
          <w:sz w:val="28"/>
          <w:szCs w:val="28"/>
        </w:rPr>
        <w:t>Воскобовича</w:t>
      </w:r>
      <w:proofErr w:type="spellEnd"/>
      <w:r>
        <w:rPr>
          <w:sz w:val="28"/>
          <w:szCs w:val="28"/>
        </w:rPr>
        <w:t>»</w:t>
      </w:r>
    </w:p>
    <w:p w:rsidR="00A041DD" w:rsidRDefault="00A041DD" w:rsidP="00A041D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ложена основа для успешного развития интеллектуальных способностей детей.</w:t>
      </w:r>
    </w:p>
    <w:p w:rsidR="00CD5541" w:rsidRDefault="00CD5541" w:rsidP="00CD5541">
      <w:pPr>
        <w:rPr>
          <w:sz w:val="28"/>
          <w:szCs w:val="28"/>
        </w:rPr>
      </w:pPr>
    </w:p>
    <w:p w:rsidR="00CD5541" w:rsidRDefault="00CD5541" w:rsidP="00CD5541">
      <w:pPr>
        <w:rPr>
          <w:sz w:val="28"/>
          <w:szCs w:val="28"/>
        </w:rPr>
      </w:pPr>
    </w:p>
    <w:p w:rsidR="00CD5541" w:rsidRDefault="00CD5541" w:rsidP="00CD5541">
      <w:pPr>
        <w:rPr>
          <w:sz w:val="28"/>
          <w:szCs w:val="28"/>
        </w:rPr>
      </w:pPr>
    </w:p>
    <w:p w:rsidR="00CD5541" w:rsidRDefault="00CD5541" w:rsidP="00CD5541">
      <w:pPr>
        <w:rPr>
          <w:sz w:val="28"/>
          <w:szCs w:val="28"/>
        </w:rPr>
      </w:pPr>
    </w:p>
    <w:p w:rsidR="00CD5541" w:rsidRDefault="00CD5541" w:rsidP="00CD5541">
      <w:pPr>
        <w:rPr>
          <w:sz w:val="28"/>
          <w:szCs w:val="28"/>
        </w:rPr>
      </w:pPr>
    </w:p>
    <w:p w:rsidR="00CD5541" w:rsidRDefault="00CD5541" w:rsidP="00CD5541">
      <w:pPr>
        <w:rPr>
          <w:sz w:val="28"/>
          <w:szCs w:val="28"/>
        </w:rPr>
      </w:pPr>
    </w:p>
    <w:p w:rsidR="00CD5541" w:rsidRDefault="00CD5541" w:rsidP="00CD5541">
      <w:pPr>
        <w:rPr>
          <w:sz w:val="28"/>
          <w:szCs w:val="28"/>
        </w:rPr>
      </w:pPr>
    </w:p>
    <w:p w:rsidR="00CD5541" w:rsidRDefault="00CD5541" w:rsidP="00CD5541">
      <w:pPr>
        <w:rPr>
          <w:sz w:val="28"/>
          <w:szCs w:val="28"/>
        </w:rPr>
      </w:pPr>
    </w:p>
    <w:p w:rsidR="00CD5541" w:rsidRDefault="00CD5541" w:rsidP="00CD5541">
      <w:pPr>
        <w:rPr>
          <w:sz w:val="28"/>
          <w:szCs w:val="28"/>
        </w:rPr>
      </w:pPr>
    </w:p>
    <w:p w:rsidR="00CD5541" w:rsidRDefault="00CD5541" w:rsidP="00CD5541">
      <w:pPr>
        <w:rPr>
          <w:sz w:val="28"/>
          <w:szCs w:val="28"/>
        </w:rPr>
      </w:pPr>
    </w:p>
    <w:p w:rsidR="00CD5541" w:rsidRDefault="00CD5541" w:rsidP="00CD5541">
      <w:pPr>
        <w:rPr>
          <w:sz w:val="28"/>
          <w:szCs w:val="28"/>
        </w:rPr>
      </w:pPr>
    </w:p>
    <w:p w:rsidR="00CD5541" w:rsidRDefault="00CD5541" w:rsidP="00CD5541">
      <w:pPr>
        <w:rPr>
          <w:sz w:val="28"/>
          <w:szCs w:val="28"/>
        </w:rPr>
      </w:pPr>
    </w:p>
    <w:p w:rsidR="00CD5541" w:rsidRDefault="00CD5541" w:rsidP="00CD5541">
      <w:pPr>
        <w:rPr>
          <w:sz w:val="28"/>
          <w:szCs w:val="28"/>
        </w:rPr>
      </w:pPr>
    </w:p>
    <w:p w:rsidR="00CD5541" w:rsidRDefault="00CD5541" w:rsidP="00CD5541">
      <w:pPr>
        <w:rPr>
          <w:sz w:val="28"/>
          <w:szCs w:val="28"/>
        </w:rPr>
      </w:pPr>
    </w:p>
    <w:p w:rsidR="00CD5541" w:rsidRDefault="00CD5541" w:rsidP="00CD5541">
      <w:pPr>
        <w:rPr>
          <w:sz w:val="28"/>
          <w:szCs w:val="28"/>
        </w:rPr>
      </w:pPr>
    </w:p>
    <w:p w:rsidR="00CD5541" w:rsidRDefault="00CD5541" w:rsidP="00CD5541">
      <w:pPr>
        <w:rPr>
          <w:sz w:val="28"/>
          <w:szCs w:val="28"/>
        </w:rPr>
      </w:pPr>
    </w:p>
    <w:p w:rsidR="00CD5541" w:rsidRDefault="00CD5541" w:rsidP="00CD5541">
      <w:pPr>
        <w:rPr>
          <w:sz w:val="28"/>
          <w:szCs w:val="28"/>
        </w:rPr>
      </w:pPr>
    </w:p>
    <w:p w:rsidR="00CD5541" w:rsidRDefault="00CD5541" w:rsidP="00CD5541">
      <w:pPr>
        <w:rPr>
          <w:sz w:val="28"/>
          <w:szCs w:val="28"/>
        </w:rPr>
      </w:pPr>
    </w:p>
    <w:p w:rsidR="00CD5541" w:rsidRDefault="00CD5541" w:rsidP="00CD5541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sz w:val="36"/>
          <w:szCs w:val="36"/>
        </w:rPr>
        <w:t xml:space="preserve"> ПЛАН-СХЕМА</w:t>
      </w:r>
    </w:p>
    <w:p w:rsidR="00CD5541" w:rsidRDefault="00CD5541" w:rsidP="00CD55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еализации проекта</w:t>
      </w:r>
    </w:p>
    <w:p w:rsidR="002B2C39" w:rsidRPr="002B2C39" w:rsidRDefault="002B2C39" w:rsidP="00CD5541">
      <w:pPr>
        <w:rPr>
          <w:sz w:val="28"/>
          <w:szCs w:val="28"/>
        </w:rPr>
      </w:pPr>
      <w:r>
        <w:rPr>
          <w:sz w:val="28"/>
          <w:szCs w:val="28"/>
        </w:rPr>
        <w:t xml:space="preserve">«Путешествие в сказочное королевство» с использованием развивающих и дидактических </w:t>
      </w:r>
      <w:r w:rsidR="00F41C8D">
        <w:rPr>
          <w:sz w:val="28"/>
          <w:szCs w:val="28"/>
        </w:rPr>
        <w:t xml:space="preserve">игр, </w:t>
      </w:r>
      <w:proofErr w:type="gramStart"/>
      <w:r w:rsidR="00F41C8D">
        <w:rPr>
          <w:sz w:val="28"/>
          <w:szCs w:val="28"/>
        </w:rPr>
        <w:t>игровой</w:t>
      </w:r>
      <w:proofErr w:type="gramEnd"/>
      <w:r w:rsidR="00F41C8D">
        <w:rPr>
          <w:sz w:val="28"/>
          <w:szCs w:val="28"/>
        </w:rPr>
        <w:t>, среднесрочный, гру</w:t>
      </w:r>
      <w:r>
        <w:rPr>
          <w:sz w:val="28"/>
          <w:szCs w:val="28"/>
        </w:rPr>
        <w:t>пповой</w:t>
      </w:r>
    </w:p>
    <w:p w:rsidR="00CD5541" w:rsidRDefault="00CD5541" w:rsidP="00CD55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D5541" w:rsidRDefault="00CD5541" w:rsidP="00CD5541">
      <w:pPr>
        <w:rPr>
          <w:b/>
          <w:sz w:val="28"/>
          <w:szCs w:val="28"/>
        </w:rPr>
      </w:pPr>
    </w:p>
    <w:tbl>
      <w:tblPr>
        <w:tblStyle w:val="a4"/>
        <w:tblW w:w="11232" w:type="dxa"/>
        <w:tblInd w:w="-1358" w:type="dxa"/>
        <w:tblLayout w:type="fixed"/>
        <w:tblLook w:val="04A0" w:firstRow="1" w:lastRow="0" w:firstColumn="1" w:lastColumn="0" w:noHBand="0" w:noVBand="1"/>
      </w:tblPr>
      <w:tblGrid>
        <w:gridCol w:w="2160"/>
        <w:gridCol w:w="3402"/>
        <w:gridCol w:w="3969"/>
        <w:gridCol w:w="1701"/>
      </w:tblGrid>
      <w:tr w:rsidR="00CD5541" w:rsidTr="002B2C39">
        <w:tc>
          <w:tcPr>
            <w:tcW w:w="2160" w:type="dxa"/>
          </w:tcPr>
          <w:p w:rsidR="00CD5541" w:rsidRPr="002B2C39" w:rsidRDefault="002B2C3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роки)</w:t>
            </w:r>
          </w:p>
        </w:tc>
        <w:tc>
          <w:tcPr>
            <w:tcW w:w="3402" w:type="dxa"/>
          </w:tcPr>
          <w:p w:rsidR="002B2C39" w:rsidRPr="002B2C39" w:rsidRDefault="002B2C3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реализации проекта (мероприятия)</w:t>
            </w:r>
          </w:p>
          <w:p w:rsidR="002B2C39" w:rsidRPr="002B2C39" w:rsidRDefault="002B2C39" w:rsidP="00CD554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D5541" w:rsidRPr="002B2C39" w:rsidRDefault="002B2C3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и средства реализации проекта</w:t>
            </w:r>
          </w:p>
        </w:tc>
        <w:tc>
          <w:tcPr>
            <w:tcW w:w="1701" w:type="dxa"/>
          </w:tcPr>
          <w:p w:rsidR="00CD5541" w:rsidRDefault="00CD5541" w:rsidP="00CD5541">
            <w:pPr>
              <w:rPr>
                <w:b/>
                <w:sz w:val="28"/>
                <w:szCs w:val="28"/>
              </w:rPr>
            </w:pPr>
          </w:p>
          <w:p w:rsidR="002B2C39" w:rsidRPr="002B2C39" w:rsidRDefault="002B2C3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CD5541" w:rsidTr="002B2C39">
        <w:tc>
          <w:tcPr>
            <w:tcW w:w="2160" w:type="dxa"/>
          </w:tcPr>
          <w:p w:rsidR="00CD5541" w:rsidRDefault="00F41C8D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</w:t>
            </w:r>
          </w:p>
          <w:p w:rsidR="00F41C8D" w:rsidRPr="00F41C8D" w:rsidRDefault="00F41C8D" w:rsidP="00CD55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3402" w:type="dxa"/>
          </w:tcPr>
          <w:p w:rsidR="00CD5541" w:rsidRPr="00F41C8D" w:rsidRDefault="00F41C8D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969" w:type="dxa"/>
          </w:tcPr>
          <w:p w:rsidR="00CD5541" w:rsidRPr="00F41C8D" w:rsidRDefault="00F41C8D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иды сказок</w:t>
            </w:r>
          </w:p>
        </w:tc>
        <w:tc>
          <w:tcPr>
            <w:tcW w:w="1701" w:type="dxa"/>
          </w:tcPr>
          <w:p w:rsidR="00CD5541" w:rsidRPr="00F41C8D" w:rsidRDefault="00F41C8D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дети</w:t>
            </w:r>
          </w:p>
        </w:tc>
      </w:tr>
      <w:tr w:rsidR="00CD5541" w:rsidTr="002B2C39">
        <w:tc>
          <w:tcPr>
            <w:tcW w:w="2160" w:type="dxa"/>
          </w:tcPr>
          <w:p w:rsidR="00CD5541" w:rsidRPr="00F41C8D" w:rsidRDefault="00CD5541" w:rsidP="00CD554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D5541" w:rsidRPr="00F41C8D" w:rsidRDefault="00F41C8D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геометрическими телами</w:t>
            </w:r>
          </w:p>
        </w:tc>
        <w:tc>
          <w:tcPr>
            <w:tcW w:w="3969" w:type="dxa"/>
          </w:tcPr>
          <w:p w:rsidR="00CD5541" w:rsidRDefault="00A424A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 занятия «Геометрические тела (шар, куб, конус, цилиндр)</w:t>
            </w:r>
          </w:p>
          <w:p w:rsidR="00A424A9" w:rsidRDefault="00A424A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ный конструктор</w:t>
            </w:r>
          </w:p>
          <w:p w:rsidR="00A424A9" w:rsidRPr="00F41C8D" w:rsidRDefault="00A424A9" w:rsidP="00CD55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24A9" w:rsidRPr="00A424A9" w:rsidRDefault="00A424A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дети</w:t>
            </w:r>
          </w:p>
        </w:tc>
      </w:tr>
      <w:tr w:rsidR="00B85BAB" w:rsidTr="00B85BAB">
        <w:trPr>
          <w:trHeight w:val="1538"/>
        </w:trPr>
        <w:tc>
          <w:tcPr>
            <w:tcW w:w="2160" w:type="dxa"/>
          </w:tcPr>
          <w:p w:rsidR="00B85BAB" w:rsidRDefault="00B85BAB" w:rsidP="00CD5541">
            <w:pPr>
              <w:rPr>
                <w:b/>
                <w:sz w:val="28"/>
                <w:szCs w:val="28"/>
              </w:rPr>
            </w:pPr>
          </w:p>
          <w:p w:rsidR="00B85BAB" w:rsidRDefault="00B85BAB" w:rsidP="00CD5541">
            <w:pPr>
              <w:rPr>
                <w:b/>
                <w:sz w:val="28"/>
                <w:szCs w:val="28"/>
              </w:rPr>
            </w:pPr>
          </w:p>
          <w:p w:rsidR="00B85BAB" w:rsidRDefault="00B85BAB" w:rsidP="00CD5541">
            <w:pPr>
              <w:rPr>
                <w:b/>
                <w:sz w:val="28"/>
                <w:szCs w:val="28"/>
              </w:rPr>
            </w:pPr>
          </w:p>
          <w:p w:rsidR="00B85BAB" w:rsidRDefault="00B85BAB" w:rsidP="00CD5541">
            <w:pPr>
              <w:rPr>
                <w:b/>
                <w:sz w:val="28"/>
                <w:szCs w:val="28"/>
              </w:rPr>
            </w:pPr>
          </w:p>
          <w:p w:rsidR="00B85BAB" w:rsidRDefault="00B85BAB" w:rsidP="00CD5541">
            <w:pPr>
              <w:rPr>
                <w:b/>
                <w:sz w:val="28"/>
                <w:szCs w:val="28"/>
              </w:rPr>
            </w:pPr>
          </w:p>
          <w:p w:rsidR="00B85BAB" w:rsidRDefault="00B85BAB" w:rsidP="00CD5541">
            <w:pPr>
              <w:rPr>
                <w:b/>
                <w:sz w:val="28"/>
                <w:szCs w:val="28"/>
              </w:rPr>
            </w:pPr>
          </w:p>
          <w:p w:rsidR="00B85BAB" w:rsidRDefault="00B85BAB" w:rsidP="00CD5541">
            <w:pPr>
              <w:rPr>
                <w:b/>
                <w:sz w:val="28"/>
                <w:szCs w:val="28"/>
              </w:rPr>
            </w:pPr>
          </w:p>
          <w:p w:rsidR="00B85BAB" w:rsidRDefault="00B85BAB" w:rsidP="00CD5541">
            <w:pPr>
              <w:rPr>
                <w:b/>
                <w:sz w:val="28"/>
                <w:szCs w:val="28"/>
              </w:rPr>
            </w:pPr>
          </w:p>
          <w:p w:rsidR="00B85BAB" w:rsidRDefault="00B85BAB" w:rsidP="00CD5541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85BAB" w:rsidRPr="00674895" w:rsidRDefault="00B85BAB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и самостоятельная игровая деятельность</w:t>
            </w:r>
          </w:p>
        </w:tc>
        <w:tc>
          <w:tcPr>
            <w:tcW w:w="3969" w:type="dxa"/>
          </w:tcPr>
          <w:p w:rsidR="00B85BAB" w:rsidRPr="00674895" w:rsidRDefault="00B85BAB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, настольно-печатные игры, подвижные, развивающие игры, сюжетно-ролевые.</w:t>
            </w:r>
          </w:p>
        </w:tc>
        <w:tc>
          <w:tcPr>
            <w:tcW w:w="1701" w:type="dxa"/>
          </w:tcPr>
          <w:p w:rsidR="00B85BAB" w:rsidRPr="00674895" w:rsidRDefault="00B85BAB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дети, родители</w:t>
            </w:r>
          </w:p>
        </w:tc>
      </w:tr>
      <w:tr w:rsidR="00B85BAB" w:rsidTr="002B2C39">
        <w:trPr>
          <w:trHeight w:val="1537"/>
        </w:trPr>
        <w:tc>
          <w:tcPr>
            <w:tcW w:w="2160" w:type="dxa"/>
          </w:tcPr>
          <w:p w:rsidR="00B85BAB" w:rsidRDefault="00B85BAB" w:rsidP="00CD5541">
            <w:pPr>
              <w:rPr>
                <w:sz w:val="24"/>
                <w:szCs w:val="24"/>
                <w:lang w:val="en-US"/>
              </w:rPr>
            </w:pPr>
          </w:p>
          <w:p w:rsidR="00F53414" w:rsidRDefault="00F53414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Pr="00F53414" w:rsidRDefault="002B36C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3402" w:type="dxa"/>
          </w:tcPr>
          <w:p w:rsidR="00F53414" w:rsidRDefault="00970951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гровая деятельность: </w:t>
            </w:r>
          </w:p>
          <w:p w:rsidR="003A60BF" w:rsidRDefault="00970951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3A60BF">
              <w:rPr>
                <w:sz w:val="24"/>
                <w:szCs w:val="24"/>
              </w:rPr>
              <w:t>буждать детей к развёртыванию сюжетно-ролевых игр: «Магазин», «Почта», «Поезд», Дидактических игр, развивающих игр. Использовать предметы-заместители, атрибуты в конструктивной деятельности. Развивать творческое воображение. Побуждать к проведению игр-фантазий</w:t>
            </w:r>
            <w:r w:rsidR="0050370C">
              <w:rPr>
                <w:sz w:val="24"/>
                <w:szCs w:val="24"/>
              </w:rPr>
              <w:t xml:space="preserve">. </w:t>
            </w:r>
          </w:p>
          <w:p w:rsidR="0050370C" w:rsidRDefault="0050370C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настольно-</w:t>
            </w:r>
            <w:r>
              <w:rPr>
                <w:sz w:val="24"/>
                <w:szCs w:val="24"/>
              </w:rPr>
              <w:lastRenderedPageBreak/>
              <w:t xml:space="preserve">печатные игры. </w:t>
            </w:r>
            <w:r w:rsidR="00387A4E">
              <w:rPr>
                <w:sz w:val="24"/>
                <w:szCs w:val="24"/>
              </w:rPr>
              <w:t>Побуждать к проведению подвижных игр.</w:t>
            </w:r>
          </w:p>
          <w:p w:rsidR="0050370C" w:rsidRDefault="0050370C" w:rsidP="00CD5541">
            <w:pPr>
              <w:rPr>
                <w:sz w:val="24"/>
                <w:szCs w:val="24"/>
              </w:rPr>
            </w:pPr>
          </w:p>
          <w:p w:rsidR="00970951" w:rsidRDefault="00970951" w:rsidP="00CD5541">
            <w:pPr>
              <w:rPr>
                <w:sz w:val="24"/>
                <w:szCs w:val="24"/>
              </w:rPr>
            </w:pPr>
          </w:p>
          <w:p w:rsidR="00970951" w:rsidRDefault="00970951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:</w:t>
            </w:r>
          </w:p>
          <w:p w:rsidR="00005860" w:rsidRDefault="00005860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 временах года, о последовательности дней недели, закрепить понятие о месяце, виды календарей, закрепить знания о временных отношениях.</w:t>
            </w: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1C24B7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:</w:t>
            </w:r>
          </w:p>
          <w:p w:rsidR="001C24B7" w:rsidRDefault="001C24B7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детей со сказкой. Побуждать детей к рассказыванию различных сказок, обращаться к взрослым с вопросами, суждениями, к речевому общению между собой. </w:t>
            </w:r>
          </w:p>
          <w:p w:rsidR="00F1707F" w:rsidRDefault="00F1707F" w:rsidP="00CD5541">
            <w:pPr>
              <w:rPr>
                <w:sz w:val="24"/>
                <w:szCs w:val="24"/>
              </w:rPr>
            </w:pPr>
          </w:p>
          <w:p w:rsidR="00F1707F" w:rsidRDefault="00F1707F" w:rsidP="00CD5541">
            <w:pPr>
              <w:rPr>
                <w:sz w:val="24"/>
                <w:szCs w:val="24"/>
              </w:rPr>
            </w:pPr>
          </w:p>
          <w:p w:rsidR="00F1707F" w:rsidRDefault="00F1707F" w:rsidP="00CD5541">
            <w:pPr>
              <w:rPr>
                <w:sz w:val="24"/>
                <w:szCs w:val="24"/>
              </w:rPr>
            </w:pPr>
          </w:p>
          <w:p w:rsidR="00F1707F" w:rsidRDefault="00F1707F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математических представлений:</w:t>
            </w:r>
            <w:r w:rsidR="006F49B6">
              <w:rPr>
                <w:sz w:val="24"/>
                <w:szCs w:val="24"/>
              </w:rPr>
              <w:t xml:space="preserve"> активизировать мыслительную деятельность: различать, сравнивать, классифицировать, обобщать, называть геометрические фигуры, закреплять навыки счёта. Знакомиться с геометрическими телами: шар, куб, цилиндр, конус, пирамида.</w:t>
            </w:r>
          </w:p>
          <w:p w:rsidR="006F49B6" w:rsidRDefault="006F49B6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 логическими задачами.</w:t>
            </w:r>
          </w:p>
          <w:p w:rsidR="006F49B6" w:rsidRDefault="006F49B6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ставлять различные предметы из нескольких частей по схеме предложенной воспитателем и придуманной самими детьми.</w:t>
            </w:r>
          </w:p>
          <w:p w:rsidR="00665483" w:rsidRDefault="00665483" w:rsidP="00CD5541">
            <w:pPr>
              <w:rPr>
                <w:sz w:val="24"/>
                <w:szCs w:val="24"/>
              </w:rPr>
            </w:pPr>
          </w:p>
          <w:p w:rsidR="00665483" w:rsidRDefault="00665483" w:rsidP="00CD5541">
            <w:pPr>
              <w:rPr>
                <w:sz w:val="24"/>
                <w:szCs w:val="24"/>
              </w:rPr>
            </w:pPr>
          </w:p>
          <w:p w:rsidR="00665483" w:rsidRDefault="00665483" w:rsidP="00CD5541">
            <w:pPr>
              <w:rPr>
                <w:sz w:val="24"/>
                <w:szCs w:val="24"/>
              </w:rPr>
            </w:pPr>
          </w:p>
          <w:p w:rsidR="00665483" w:rsidRDefault="00665483" w:rsidP="00CD5541">
            <w:pPr>
              <w:rPr>
                <w:sz w:val="24"/>
                <w:szCs w:val="24"/>
              </w:rPr>
            </w:pPr>
          </w:p>
          <w:p w:rsidR="00665483" w:rsidRDefault="00665483" w:rsidP="00CD5541">
            <w:pPr>
              <w:rPr>
                <w:sz w:val="24"/>
                <w:szCs w:val="24"/>
              </w:rPr>
            </w:pPr>
          </w:p>
          <w:p w:rsidR="00665483" w:rsidRDefault="00665483" w:rsidP="00CD5541">
            <w:pPr>
              <w:rPr>
                <w:sz w:val="24"/>
                <w:szCs w:val="24"/>
              </w:rPr>
            </w:pPr>
          </w:p>
          <w:p w:rsidR="00665483" w:rsidRDefault="00665483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: Развивать потребность в творческой деятельности</w:t>
            </w:r>
            <w:r w:rsidR="001403AD">
              <w:rPr>
                <w:sz w:val="24"/>
                <w:szCs w:val="24"/>
              </w:rPr>
              <w:t>. Развивать наблюдательность, замечать характерные особенности и передавать их средствами рисунка, аппликации,</w:t>
            </w:r>
            <w:r w:rsidR="00414B95">
              <w:rPr>
                <w:sz w:val="24"/>
                <w:szCs w:val="24"/>
              </w:rPr>
              <w:t xml:space="preserve"> </w:t>
            </w:r>
            <w:r w:rsidR="001403AD">
              <w:rPr>
                <w:sz w:val="24"/>
                <w:szCs w:val="24"/>
              </w:rPr>
              <w:t>лепки.</w:t>
            </w:r>
          </w:p>
          <w:p w:rsidR="006A4043" w:rsidRDefault="006A4043" w:rsidP="00CD5541">
            <w:pPr>
              <w:rPr>
                <w:sz w:val="24"/>
                <w:szCs w:val="24"/>
              </w:rPr>
            </w:pPr>
          </w:p>
          <w:p w:rsidR="006A4043" w:rsidRDefault="006A4043" w:rsidP="00CD5541">
            <w:pPr>
              <w:rPr>
                <w:sz w:val="24"/>
                <w:szCs w:val="24"/>
              </w:rPr>
            </w:pPr>
          </w:p>
          <w:p w:rsidR="006A4043" w:rsidRDefault="006A4043" w:rsidP="00CD5541">
            <w:pPr>
              <w:rPr>
                <w:sz w:val="24"/>
                <w:szCs w:val="24"/>
              </w:rPr>
            </w:pPr>
          </w:p>
          <w:p w:rsidR="006A4043" w:rsidRDefault="006A4043" w:rsidP="00CD5541">
            <w:pPr>
              <w:rPr>
                <w:sz w:val="24"/>
                <w:szCs w:val="24"/>
              </w:rPr>
            </w:pPr>
          </w:p>
          <w:p w:rsidR="006A4043" w:rsidRDefault="006A4043" w:rsidP="00CD5541">
            <w:pPr>
              <w:rPr>
                <w:sz w:val="24"/>
                <w:szCs w:val="24"/>
              </w:rPr>
            </w:pPr>
          </w:p>
          <w:p w:rsidR="006A4043" w:rsidRDefault="006A4043" w:rsidP="00CD5541">
            <w:pPr>
              <w:rPr>
                <w:sz w:val="24"/>
                <w:szCs w:val="24"/>
              </w:rPr>
            </w:pPr>
          </w:p>
          <w:p w:rsidR="006A4043" w:rsidRDefault="006A4043" w:rsidP="00CD5541">
            <w:pPr>
              <w:rPr>
                <w:sz w:val="24"/>
                <w:szCs w:val="24"/>
              </w:rPr>
            </w:pPr>
          </w:p>
          <w:p w:rsidR="006A4043" w:rsidRDefault="006A4043" w:rsidP="00CD5541">
            <w:pPr>
              <w:rPr>
                <w:sz w:val="24"/>
                <w:szCs w:val="24"/>
              </w:rPr>
            </w:pPr>
          </w:p>
          <w:p w:rsidR="006A4043" w:rsidRDefault="006A4043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: </w:t>
            </w:r>
          </w:p>
          <w:p w:rsidR="006A4043" w:rsidRDefault="006A4043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зличать геометрические объёмные фигуры (куб, цилиндр, шар, конус, пирамида).</w:t>
            </w:r>
          </w:p>
          <w:p w:rsidR="006A4043" w:rsidRDefault="006A4043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потребность в творческой деятельности при работе с бумагой, картоном, бросовым и природным материалом.</w:t>
            </w:r>
          </w:p>
          <w:p w:rsidR="006A4043" w:rsidRDefault="006A4043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фантазировать.</w:t>
            </w:r>
          </w:p>
          <w:p w:rsidR="006F49B6" w:rsidRDefault="006F49B6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1258A5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проекта: </w:t>
            </w:r>
          </w:p>
          <w:p w:rsidR="001258A5" w:rsidRDefault="001258A5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занятие «Путешествие в сказочное королевство»</w:t>
            </w: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53414" w:rsidRDefault="003A60BF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южетно-ролевые</w:t>
            </w:r>
            <w:r w:rsidR="0050370C">
              <w:rPr>
                <w:sz w:val="24"/>
                <w:szCs w:val="24"/>
              </w:rPr>
              <w:t xml:space="preserve"> и дидактические</w:t>
            </w:r>
            <w:r>
              <w:rPr>
                <w:sz w:val="24"/>
                <w:szCs w:val="24"/>
              </w:rPr>
              <w:t xml:space="preserve"> игры: «Магазин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 xml:space="preserve">деньги обозначаются блоками </w:t>
            </w:r>
            <w:proofErr w:type="spellStart"/>
            <w:r>
              <w:rPr>
                <w:sz w:val="24"/>
                <w:szCs w:val="24"/>
              </w:rPr>
              <w:t>Дьенеша</w:t>
            </w:r>
            <w:proofErr w:type="spellEnd"/>
            <w:r>
              <w:rPr>
                <w:sz w:val="24"/>
                <w:szCs w:val="24"/>
              </w:rPr>
              <w:t xml:space="preserve">, цены на товар </w:t>
            </w:r>
            <w:r w:rsidR="0050370C">
              <w:rPr>
                <w:sz w:val="24"/>
                <w:szCs w:val="24"/>
              </w:rPr>
              <w:t xml:space="preserve">обозначаются кодовыми карточками. «Почта» - адрес на посылке, письме, открытке обозначаются блоками, адрес на домике обозначается кодовыми карточками. Аналогично, «Поезд» - билеты, места. </w:t>
            </w:r>
          </w:p>
          <w:p w:rsidR="00387A4E" w:rsidRDefault="00387A4E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игры «Палочки </w:t>
            </w:r>
            <w:proofErr w:type="spellStart"/>
            <w:r>
              <w:rPr>
                <w:sz w:val="24"/>
                <w:szCs w:val="24"/>
              </w:rPr>
              <w:t>Кюизенера</w:t>
            </w:r>
            <w:proofErr w:type="spellEnd"/>
            <w:r>
              <w:rPr>
                <w:sz w:val="24"/>
                <w:szCs w:val="24"/>
              </w:rPr>
              <w:t xml:space="preserve">», как моделирование – по рисунку, а потом по схеме. </w:t>
            </w:r>
          </w:p>
          <w:p w:rsidR="00387A4E" w:rsidRDefault="00387A4E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– фантазии: «Юный </w:t>
            </w:r>
            <w:r>
              <w:rPr>
                <w:sz w:val="24"/>
                <w:szCs w:val="24"/>
              </w:rPr>
              <w:lastRenderedPageBreak/>
              <w:t>металлист», «</w:t>
            </w:r>
            <w:proofErr w:type="spellStart"/>
            <w:r>
              <w:rPr>
                <w:sz w:val="24"/>
                <w:szCs w:val="24"/>
              </w:rPr>
              <w:t>Мазайка</w:t>
            </w:r>
            <w:proofErr w:type="spellEnd"/>
            <w:r>
              <w:rPr>
                <w:sz w:val="24"/>
                <w:szCs w:val="24"/>
              </w:rPr>
              <w:t xml:space="preserve"> из </w:t>
            </w:r>
            <w:proofErr w:type="spellStart"/>
            <w:r>
              <w:rPr>
                <w:sz w:val="24"/>
                <w:szCs w:val="24"/>
              </w:rPr>
              <w:t>пуговец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387A4E" w:rsidRDefault="001D78CC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о-печатные дидактические и развивающие игры: головоломки  - «</w:t>
            </w:r>
            <w:proofErr w:type="spellStart"/>
            <w:r>
              <w:rPr>
                <w:sz w:val="24"/>
                <w:szCs w:val="24"/>
              </w:rPr>
              <w:t>Танграм</w:t>
            </w:r>
            <w:proofErr w:type="spellEnd"/>
            <w:r>
              <w:rPr>
                <w:sz w:val="24"/>
                <w:szCs w:val="24"/>
              </w:rPr>
              <w:t>», «»Пифагор», «</w:t>
            </w:r>
            <w:proofErr w:type="spellStart"/>
            <w:r>
              <w:rPr>
                <w:sz w:val="24"/>
                <w:szCs w:val="24"/>
              </w:rPr>
              <w:t>Колумбово</w:t>
            </w:r>
            <w:proofErr w:type="spellEnd"/>
            <w:r>
              <w:rPr>
                <w:sz w:val="24"/>
                <w:szCs w:val="24"/>
              </w:rPr>
              <w:t xml:space="preserve"> яйцо», игры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 xml:space="preserve"> «Чудо крестики1.2.», «Чудо соты», «Квадраты </w:t>
            </w:r>
            <w:proofErr w:type="spellStart"/>
            <w:r>
              <w:rPr>
                <w:sz w:val="24"/>
                <w:szCs w:val="24"/>
              </w:rPr>
              <w:t>Воскобович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двухцветный и четырёхцветный», «Чудо-цветик», </w:t>
            </w:r>
            <w:r w:rsidR="00005860">
              <w:rPr>
                <w:sz w:val="24"/>
                <w:szCs w:val="24"/>
              </w:rPr>
              <w:t>«Сложи узор»….</w:t>
            </w:r>
          </w:p>
          <w:p w:rsidR="00005860" w:rsidRDefault="00005860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движных играх – предметные ориентиры, обозначение домиков, дорожек, лабиринтов.</w:t>
            </w:r>
          </w:p>
          <w:p w:rsidR="00970951" w:rsidRDefault="00970951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005860" w:rsidP="00CD5541">
            <w:pPr>
              <w:rPr>
                <w:sz w:val="24"/>
                <w:szCs w:val="24"/>
              </w:rPr>
            </w:pPr>
          </w:p>
          <w:p w:rsidR="00005860" w:rsidRDefault="001C24B7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 развивающие игры</w:t>
            </w:r>
            <w:r w:rsidR="00005860">
              <w:rPr>
                <w:sz w:val="24"/>
                <w:szCs w:val="24"/>
              </w:rPr>
              <w:t xml:space="preserve"> «</w:t>
            </w:r>
            <w:proofErr w:type="spellStart"/>
            <w:r w:rsidR="00005860">
              <w:rPr>
                <w:sz w:val="24"/>
                <w:szCs w:val="24"/>
              </w:rPr>
              <w:t>Мотайка</w:t>
            </w:r>
            <w:proofErr w:type="spellEnd"/>
            <w:r w:rsidR="0000586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«Логический </w:t>
            </w:r>
            <w:proofErr w:type="spellStart"/>
            <w:r>
              <w:rPr>
                <w:sz w:val="24"/>
                <w:szCs w:val="24"/>
              </w:rPr>
              <w:t>поезд»</w:t>
            </w:r>
            <w:proofErr w:type="gramStart"/>
            <w:r>
              <w:rPr>
                <w:sz w:val="24"/>
                <w:szCs w:val="24"/>
              </w:rPr>
              <w:t>,»</w:t>
            </w:r>
            <w:proofErr w:type="gramEnd"/>
            <w:r>
              <w:rPr>
                <w:sz w:val="24"/>
                <w:szCs w:val="24"/>
              </w:rPr>
              <w:t>Всё</w:t>
            </w:r>
            <w:proofErr w:type="spellEnd"/>
            <w:r>
              <w:rPr>
                <w:sz w:val="24"/>
                <w:szCs w:val="24"/>
              </w:rPr>
              <w:t xml:space="preserve"> о времени». </w:t>
            </w:r>
            <w:proofErr w:type="spellStart"/>
            <w:r>
              <w:rPr>
                <w:sz w:val="24"/>
                <w:szCs w:val="24"/>
              </w:rPr>
              <w:t>Мнемотаблицы</w:t>
            </w:r>
            <w:proofErr w:type="spellEnd"/>
            <w:r>
              <w:rPr>
                <w:sz w:val="24"/>
                <w:szCs w:val="24"/>
              </w:rPr>
              <w:t xml:space="preserve"> и модели о временах года. Коллажи. Загадки. </w:t>
            </w:r>
          </w:p>
          <w:p w:rsidR="001C24B7" w:rsidRDefault="001C24B7" w:rsidP="00CD5541">
            <w:pPr>
              <w:rPr>
                <w:sz w:val="24"/>
                <w:szCs w:val="24"/>
              </w:rPr>
            </w:pPr>
          </w:p>
          <w:p w:rsidR="001C24B7" w:rsidRDefault="001C24B7" w:rsidP="00CD5541">
            <w:pPr>
              <w:rPr>
                <w:sz w:val="24"/>
                <w:szCs w:val="24"/>
              </w:rPr>
            </w:pPr>
          </w:p>
          <w:p w:rsidR="001C24B7" w:rsidRDefault="001C24B7" w:rsidP="00CD5541">
            <w:pPr>
              <w:rPr>
                <w:sz w:val="24"/>
                <w:szCs w:val="24"/>
              </w:rPr>
            </w:pPr>
          </w:p>
          <w:p w:rsidR="001C24B7" w:rsidRDefault="001C24B7" w:rsidP="00CD5541">
            <w:pPr>
              <w:rPr>
                <w:sz w:val="24"/>
                <w:szCs w:val="24"/>
              </w:rPr>
            </w:pPr>
          </w:p>
          <w:p w:rsidR="001C24B7" w:rsidRDefault="001C24B7" w:rsidP="00CD5541">
            <w:pPr>
              <w:rPr>
                <w:sz w:val="24"/>
                <w:szCs w:val="24"/>
              </w:rPr>
            </w:pPr>
          </w:p>
          <w:p w:rsidR="001C24B7" w:rsidRDefault="00F1707F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усских народных и зарубежных сказок.</w:t>
            </w:r>
          </w:p>
          <w:p w:rsidR="00F1707F" w:rsidRDefault="00F1707F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sz w:val="24"/>
                <w:szCs w:val="24"/>
              </w:rPr>
              <w:t>мнемотаблиц</w:t>
            </w:r>
            <w:proofErr w:type="spellEnd"/>
            <w:r>
              <w:rPr>
                <w:sz w:val="24"/>
                <w:szCs w:val="24"/>
              </w:rPr>
              <w:t xml:space="preserve"> по сказкам старшей группы.</w:t>
            </w:r>
          </w:p>
          <w:p w:rsidR="00F1707F" w:rsidRDefault="00F1707F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Волшебные картинки», «</w:t>
            </w:r>
            <w:proofErr w:type="spellStart"/>
            <w:r>
              <w:rPr>
                <w:sz w:val="24"/>
                <w:szCs w:val="24"/>
              </w:rPr>
              <w:t>Мультикарты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6F49B6">
              <w:rPr>
                <w:sz w:val="24"/>
                <w:szCs w:val="24"/>
              </w:rPr>
              <w:t>, «</w:t>
            </w:r>
            <w:proofErr w:type="spellStart"/>
            <w:r w:rsidR="006F49B6">
              <w:rPr>
                <w:sz w:val="24"/>
                <w:szCs w:val="24"/>
              </w:rPr>
              <w:t>Пазлы</w:t>
            </w:r>
            <w:proofErr w:type="spellEnd"/>
            <w:r w:rsidR="006F49B6">
              <w:rPr>
                <w:sz w:val="24"/>
                <w:szCs w:val="24"/>
              </w:rPr>
              <w:t>».</w:t>
            </w:r>
          </w:p>
          <w:p w:rsidR="006F49B6" w:rsidRDefault="006F49B6" w:rsidP="00CD5541">
            <w:pPr>
              <w:rPr>
                <w:sz w:val="24"/>
                <w:szCs w:val="24"/>
              </w:rPr>
            </w:pPr>
          </w:p>
          <w:p w:rsidR="006F49B6" w:rsidRDefault="006F49B6" w:rsidP="00CD5541">
            <w:pPr>
              <w:rPr>
                <w:sz w:val="24"/>
                <w:szCs w:val="24"/>
              </w:rPr>
            </w:pPr>
          </w:p>
          <w:p w:rsidR="006F49B6" w:rsidRDefault="006F49B6" w:rsidP="00CD5541">
            <w:pPr>
              <w:rPr>
                <w:sz w:val="24"/>
                <w:szCs w:val="24"/>
              </w:rPr>
            </w:pPr>
          </w:p>
          <w:p w:rsidR="006F49B6" w:rsidRDefault="006F49B6" w:rsidP="00CD5541">
            <w:pPr>
              <w:rPr>
                <w:sz w:val="24"/>
                <w:szCs w:val="24"/>
              </w:rPr>
            </w:pPr>
          </w:p>
          <w:p w:rsidR="006F49B6" w:rsidRDefault="0059059A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и </w:t>
            </w:r>
            <w:proofErr w:type="spellStart"/>
            <w:r>
              <w:rPr>
                <w:sz w:val="24"/>
                <w:szCs w:val="24"/>
              </w:rPr>
              <w:t>Дьенеша</w:t>
            </w:r>
            <w:proofErr w:type="spellEnd"/>
            <w:r>
              <w:rPr>
                <w:sz w:val="24"/>
                <w:szCs w:val="24"/>
              </w:rPr>
              <w:t xml:space="preserve">, альбомы по блокам </w:t>
            </w:r>
            <w:proofErr w:type="spellStart"/>
            <w:r>
              <w:rPr>
                <w:sz w:val="24"/>
                <w:szCs w:val="24"/>
              </w:rPr>
              <w:t>Дьенеша</w:t>
            </w:r>
            <w:proofErr w:type="spellEnd"/>
            <w:r>
              <w:rPr>
                <w:sz w:val="24"/>
                <w:szCs w:val="24"/>
              </w:rPr>
              <w:t xml:space="preserve"> – «Давайте вместе поиграем», «Спасатели приходят на помощь», «Поиск </w:t>
            </w:r>
            <w:proofErr w:type="gramStart"/>
            <w:r>
              <w:rPr>
                <w:sz w:val="24"/>
                <w:szCs w:val="24"/>
              </w:rPr>
              <w:t>затонувше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абля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59059A" w:rsidRDefault="0059059A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ётные палочки </w:t>
            </w:r>
            <w:proofErr w:type="spellStart"/>
            <w:r>
              <w:rPr>
                <w:sz w:val="24"/>
                <w:szCs w:val="24"/>
              </w:rPr>
              <w:t>Кюизенера</w:t>
            </w:r>
            <w:proofErr w:type="spellEnd"/>
            <w:r>
              <w:rPr>
                <w:sz w:val="24"/>
                <w:szCs w:val="24"/>
              </w:rPr>
              <w:t>, альбомы по палочкам «</w:t>
            </w:r>
            <w:proofErr w:type="spellStart"/>
            <w:r>
              <w:rPr>
                <w:sz w:val="24"/>
                <w:szCs w:val="24"/>
              </w:rPr>
              <w:t>Кростики</w:t>
            </w:r>
            <w:proofErr w:type="spellEnd"/>
            <w:r>
              <w:rPr>
                <w:sz w:val="24"/>
                <w:szCs w:val="24"/>
              </w:rPr>
              <w:t xml:space="preserve">», «На золотом крыльце сидели», «Посудная лавка», «Страна блоков и палочек», головоломки с палочками, «Сложи узор», «Сложи квадрат», игры </w:t>
            </w:r>
            <w:proofErr w:type="spellStart"/>
            <w:r>
              <w:rPr>
                <w:sz w:val="24"/>
                <w:szCs w:val="24"/>
              </w:rPr>
              <w:t>Воскобови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Двухцветный квадрат», «Четырёхцветный квадрат», «</w:t>
            </w:r>
            <w:proofErr w:type="gramStart"/>
            <w:r>
              <w:rPr>
                <w:sz w:val="24"/>
                <w:szCs w:val="24"/>
              </w:rPr>
              <w:t>Чудо-крестики</w:t>
            </w:r>
            <w:proofErr w:type="gramEnd"/>
            <w:r>
              <w:rPr>
                <w:sz w:val="24"/>
                <w:szCs w:val="24"/>
              </w:rPr>
              <w:t xml:space="preserve">», «Чудо-соты», </w:t>
            </w:r>
            <w:r w:rsidR="00665483">
              <w:rPr>
                <w:sz w:val="24"/>
                <w:szCs w:val="24"/>
              </w:rPr>
              <w:t>«Динозаврики», головоломки: «Пифагор», «</w:t>
            </w:r>
            <w:proofErr w:type="spellStart"/>
            <w:r w:rsidR="00665483">
              <w:rPr>
                <w:sz w:val="24"/>
                <w:szCs w:val="24"/>
              </w:rPr>
              <w:t>Танграм</w:t>
            </w:r>
            <w:proofErr w:type="spellEnd"/>
            <w:r w:rsidR="00665483">
              <w:rPr>
                <w:sz w:val="24"/>
                <w:szCs w:val="24"/>
              </w:rPr>
              <w:t>», «Монгольская игра», «</w:t>
            </w:r>
            <w:proofErr w:type="spellStart"/>
            <w:r w:rsidR="00665483">
              <w:rPr>
                <w:sz w:val="24"/>
                <w:szCs w:val="24"/>
              </w:rPr>
              <w:t>Колумбово</w:t>
            </w:r>
            <w:proofErr w:type="spellEnd"/>
            <w:r w:rsidR="00665483">
              <w:rPr>
                <w:sz w:val="24"/>
                <w:szCs w:val="24"/>
              </w:rPr>
              <w:t xml:space="preserve"> яйцо», «Вьетнамская игра». Логические таблицы, «Лабиринты», «Весёлые клеточки»</w:t>
            </w:r>
          </w:p>
          <w:p w:rsidR="001403AD" w:rsidRDefault="001403AD" w:rsidP="00CD5541">
            <w:pPr>
              <w:rPr>
                <w:sz w:val="24"/>
                <w:szCs w:val="24"/>
              </w:rPr>
            </w:pPr>
          </w:p>
          <w:p w:rsidR="001403AD" w:rsidRDefault="001403AD" w:rsidP="00CD5541">
            <w:pPr>
              <w:rPr>
                <w:sz w:val="24"/>
                <w:szCs w:val="24"/>
              </w:rPr>
            </w:pPr>
          </w:p>
          <w:p w:rsidR="001403AD" w:rsidRDefault="001403AD" w:rsidP="00CD5541">
            <w:pPr>
              <w:rPr>
                <w:sz w:val="24"/>
                <w:szCs w:val="24"/>
              </w:rPr>
            </w:pPr>
          </w:p>
          <w:p w:rsidR="001403AD" w:rsidRDefault="001403AD" w:rsidP="00CD5541">
            <w:pPr>
              <w:rPr>
                <w:sz w:val="24"/>
                <w:szCs w:val="24"/>
              </w:rPr>
            </w:pPr>
          </w:p>
          <w:p w:rsidR="001403AD" w:rsidRDefault="001403AD" w:rsidP="00CD5541">
            <w:pPr>
              <w:rPr>
                <w:sz w:val="24"/>
                <w:szCs w:val="24"/>
              </w:rPr>
            </w:pPr>
          </w:p>
          <w:p w:rsidR="001403AD" w:rsidRDefault="001403AD" w:rsidP="00CD5541">
            <w:pPr>
              <w:rPr>
                <w:sz w:val="24"/>
                <w:szCs w:val="24"/>
              </w:rPr>
            </w:pPr>
          </w:p>
          <w:p w:rsidR="001403AD" w:rsidRDefault="001403AD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коллективная «Сказочное королевство».</w:t>
            </w:r>
          </w:p>
          <w:p w:rsidR="001403AD" w:rsidRDefault="001403AD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  <w:r w:rsidR="00414B95">
              <w:rPr>
                <w:sz w:val="24"/>
                <w:szCs w:val="24"/>
              </w:rPr>
              <w:t xml:space="preserve"> из чая «Королевский замок», аппликация из бумаги «Посуда»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414B95">
              <w:rPr>
                <w:sz w:val="24"/>
                <w:szCs w:val="24"/>
              </w:rPr>
              <w:t>,</w:t>
            </w:r>
            <w:proofErr w:type="gramEnd"/>
            <w:r w:rsidR="00414B95">
              <w:rPr>
                <w:sz w:val="24"/>
                <w:szCs w:val="24"/>
              </w:rPr>
              <w:t xml:space="preserve"> </w:t>
            </w:r>
            <w:proofErr w:type="spellStart"/>
            <w:r w:rsidR="00414B95">
              <w:rPr>
                <w:sz w:val="24"/>
                <w:szCs w:val="24"/>
              </w:rPr>
              <w:t>бумагопластика</w:t>
            </w:r>
            <w:proofErr w:type="spellEnd"/>
            <w:r w:rsidR="00414B95">
              <w:rPr>
                <w:sz w:val="24"/>
                <w:szCs w:val="24"/>
              </w:rPr>
              <w:t xml:space="preserve"> «Сказочные деревья», оригами «Король и королева»,</w:t>
            </w:r>
          </w:p>
          <w:p w:rsidR="00414B95" w:rsidRDefault="00414B95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Портреты  короля и королевы», «Одежда короля и королевы».</w:t>
            </w:r>
          </w:p>
          <w:p w:rsidR="006A4043" w:rsidRDefault="00414B95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о замыслу «Сказочное королевство»</w:t>
            </w:r>
            <w:r w:rsidR="006A4043">
              <w:rPr>
                <w:sz w:val="24"/>
                <w:szCs w:val="24"/>
              </w:rPr>
              <w:t>.</w:t>
            </w:r>
          </w:p>
          <w:p w:rsidR="00414B95" w:rsidRDefault="00414B95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4043" w:rsidRDefault="006A4043" w:rsidP="00CD5541">
            <w:pPr>
              <w:rPr>
                <w:sz w:val="24"/>
                <w:szCs w:val="24"/>
              </w:rPr>
            </w:pPr>
          </w:p>
          <w:p w:rsidR="006A4043" w:rsidRDefault="006A4043" w:rsidP="00CD5541">
            <w:pPr>
              <w:rPr>
                <w:sz w:val="24"/>
                <w:szCs w:val="24"/>
              </w:rPr>
            </w:pPr>
          </w:p>
          <w:p w:rsidR="006A4043" w:rsidRDefault="006A4043" w:rsidP="00CD5541">
            <w:pPr>
              <w:rPr>
                <w:sz w:val="24"/>
                <w:szCs w:val="24"/>
              </w:rPr>
            </w:pPr>
          </w:p>
          <w:p w:rsidR="006A4043" w:rsidRDefault="006A4043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из объёмного строительного конструктора «Сказочного королевства».</w:t>
            </w:r>
          </w:p>
          <w:p w:rsidR="006A4043" w:rsidRDefault="006A4043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«</w:t>
            </w:r>
            <w:proofErr w:type="spellStart"/>
            <w:r>
              <w:rPr>
                <w:sz w:val="24"/>
                <w:szCs w:val="24"/>
              </w:rPr>
              <w:t>Лего</w:t>
            </w:r>
            <w:proofErr w:type="spellEnd"/>
            <w:r>
              <w:rPr>
                <w:sz w:val="24"/>
                <w:szCs w:val="24"/>
              </w:rPr>
              <w:t>»: «Замок</w:t>
            </w:r>
            <w:r w:rsidR="002B36C9">
              <w:rPr>
                <w:sz w:val="24"/>
                <w:szCs w:val="24"/>
              </w:rPr>
              <w:t xml:space="preserve"> со стражниками».</w:t>
            </w:r>
          </w:p>
          <w:p w:rsidR="002B36C9" w:rsidRDefault="002B36C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з бумаги: «Король»- форма цилиндр, Королева» - форма пирамида</w:t>
            </w:r>
          </w:p>
          <w:p w:rsidR="006F49B6" w:rsidRDefault="006F49B6" w:rsidP="00CD55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5BAB" w:rsidRDefault="00B85BAB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2B36C9" w:rsidRDefault="002B36C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2B36C9" w:rsidRDefault="002B36C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2B36C9" w:rsidRDefault="002B36C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2B36C9" w:rsidRDefault="002B36C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2B36C9" w:rsidRDefault="002B36C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2B36C9" w:rsidRDefault="002B36C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2B36C9" w:rsidRDefault="002B36C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2B36C9" w:rsidRDefault="002B36C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</w:p>
          <w:p w:rsidR="002B36C9" w:rsidRDefault="002B36C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2B36C9" w:rsidRDefault="002B36C9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2B36C9" w:rsidRDefault="001258A5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B36C9">
              <w:rPr>
                <w:sz w:val="24"/>
                <w:szCs w:val="24"/>
              </w:rPr>
              <w:t>одители</w:t>
            </w:r>
          </w:p>
          <w:p w:rsidR="001258A5" w:rsidRDefault="001258A5" w:rsidP="00CD5541">
            <w:pPr>
              <w:rPr>
                <w:sz w:val="24"/>
                <w:szCs w:val="24"/>
              </w:rPr>
            </w:pPr>
          </w:p>
          <w:p w:rsidR="001258A5" w:rsidRDefault="001258A5" w:rsidP="00CD5541">
            <w:pPr>
              <w:rPr>
                <w:sz w:val="24"/>
                <w:szCs w:val="24"/>
              </w:rPr>
            </w:pPr>
          </w:p>
          <w:p w:rsidR="001258A5" w:rsidRDefault="001258A5" w:rsidP="00CD5541">
            <w:pPr>
              <w:rPr>
                <w:sz w:val="24"/>
                <w:szCs w:val="24"/>
              </w:rPr>
            </w:pPr>
          </w:p>
          <w:p w:rsidR="001258A5" w:rsidRDefault="001258A5" w:rsidP="00CD5541">
            <w:pPr>
              <w:rPr>
                <w:sz w:val="24"/>
                <w:szCs w:val="24"/>
              </w:rPr>
            </w:pPr>
          </w:p>
          <w:p w:rsidR="001258A5" w:rsidRDefault="001258A5" w:rsidP="00CD5541">
            <w:pPr>
              <w:rPr>
                <w:sz w:val="24"/>
                <w:szCs w:val="24"/>
              </w:rPr>
            </w:pPr>
          </w:p>
          <w:p w:rsidR="001258A5" w:rsidRDefault="001258A5" w:rsidP="00CD5541">
            <w:pPr>
              <w:rPr>
                <w:sz w:val="24"/>
                <w:szCs w:val="24"/>
              </w:rPr>
            </w:pPr>
          </w:p>
          <w:p w:rsidR="001258A5" w:rsidRDefault="001258A5" w:rsidP="00CD5541">
            <w:pPr>
              <w:rPr>
                <w:sz w:val="24"/>
                <w:szCs w:val="24"/>
              </w:rPr>
            </w:pPr>
          </w:p>
          <w:p w:rsidR="001258A5" w:rsidRDefault="001258A5" w:rsidP="00CD5541">
            <w:pPr>
              <w:rPr>
                <w:sz w:val="24"/>
                <w:szCs w:val="24"/>
              </w:rPr>
            </w:pPr>
          </w:p>
          <w:p w:rsidR="001258A5" w:rsidRDefault="001258A5" w:rsidP="00CD5541">
            <w:pPr>
              <w:rPr>
                <w:sz w:val="24"/>
                <w:szCs w:val="24"/>
              </w:rPr>
            </w:pPr>
          </w:p>
          <w:p w:rsidR="001258A5" w:rsidRDefault="001258A5" w:rsidP="00CD5541">
            <w:pPr>
              <w:rPr>
                <w:sz w:val="24"/>
                <w:szCs w:val="24"/>
              </w:rPr>
            </w:pPr>
          </w:p>
          <w:p w:rsidR="001258A5" w:rsidRDefault="001258A5" w:rsidP="00CD5541">
            <w:pPr>
              <w:rPr>
                <w:sz w:val="24"/>
                <w:szCs w:val="24"/>
              </w:rPr>
            </w:pPr>
          </w:p>
          <w:p w:rsidR="001258A5" w:rsidRDefault="001258A5" w:rsidP="00CD5541">
            <w:pPr>
              <w:rPr>
                <w:sz w:val="24"/>
                <w:szCs w:val="24"/>
              </w:rPr>
            </w:pPr>
          </w:p>
          <w:p w:rsidR="001258A5" w:rsidRDefault="001258A5" w:rsidP="00CD5541">
            <w:pPr>
              <w:rPr>
                <w:sz w:val="24"/>
                <w:szCs w:val="24"/>
              </w:rPr>
            </w:pPr>
          </w:p>
          <w:p w:rsidR="001258A5" w:rsidRDefault="001258A5" w:rsidP="00CD5541">
            <w:pPr>
              <w:rPr>
                <w:sz w:val="24"/>
                <w:szCs w:val="24"/>
              </w:rPr>
            </w:pPr>
          </w:p>
          <w:p w:rsidR="001258A5" w:rsidRDefault="001258A5" w:rsidP="00CD5541">
            <w:pPr>
              <w:rPr>
                <w:sz w:val="24"/>
                <w:szCs w:val="24"/>
              </w:rPr>
            </w:pPr>
          </w:p>
          <w:p w:rsidR="001258A5" w:rsidRDefault="001258A5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1258A5" w:rsidRDefault="001258A5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1258A5" w:rsidRDefault="001258A5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1258A5" w:rsidRDefault="001258A5" w:rsidP="00CD5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</w:tr>
    </w:tbl>
    <w:p w:rsidR="00CD5541" w:rsidRDefault="00CD5541" w:rsidP="00CD5541">
      <w:pPr>
        <w:rPr>
          <w:rFonts w:cs="Arial"/>
          <w:sz w:val="24"/>
          <w:szCs w:val="24"/>
        </w:rPr>
      </w:pPr>
    </w:p>
    <w:p w:rsidR="0018290C" w:rsidRDefault="0018290C" w:rsidP="00CD5541">
      <w:pPr>
        <w:rPr>
          <w:rFonts w:cs="Arial"/>
          <w:sz w:val="24"/>
          <w:szCs w:val="24"/>
        </w:rPr>
      </w:pPr>
    </w:p>
    <w:p w:rsidR="0018290C" w:rsidRDefault="0018290C" w:rsidP="00CD5541">
      <w:pPr>
        <w:rPr>
          <w:rFonts w:cs="Arial"/>
          <w:sz w:val="24"/>
          <w:szCs w:val="24"/>
        </w:rPr>
      </w:pPr>
    </w:p>
    <w:p w:rsidR="0018290C" w:rsidRDefault="0018290C" w:rsidP="00CD5541">
      <w:pPr>
        <w:rPr>
          <w:rFonts w:cs="Arial"/>
          <w:sz w:val="24"/>
          <w:szCs w:val="24"/>
        </w:rPr>
      </w:pPr>
    </w:p>
    <w:p w:rsidR="0018290C" w:rsidRDefault="0018290C" w:rsidP="00CD5541">
      <w:pPr>
        <w:rPr>
          <w:rFonts w:cs="Arial"/>
          <w:sz w:val="24"/>
          <w:szCs w:val="24"/>
        </w:rPr>
      </w:pPr>
    </w:p>
    <w:p w:rsidR="0018290C" w:rsidRDefault="0018290C" w:rsidP="00CD5541">
      <w:pPr>
        <w:rPr>
          <w:rFonts w:cs="Arial"/>
          <w:sz w:val="24"/>
          <w:szCs w:val="24"/>
        </w:rPr>
      </w:pPr>
    </w:p>
    <w:p w:rsidR="0018290C" w:rsidRDefault="0018290C" w:rsidP="00CD5541">
      <w:pPr>
        <w:rPr>
          <w:rFonts w:cs="Arial"/>
          <w:sz w:val="24"/>
          <w:szCs w:val="24"/>
        </w:rPr>
      </w:pPr>
    </w:p>
    <w:p w:rsidR="0018290C" w:rsidRDefault="0018290C" w:rsidP="00CD5541">
      <w:pPr>
        <w:rPr>
          <w:rFonts w:cs="Arial"/>
          <w:sz w:val="24"/>
          <w:szCs w:val="24"/>
        </w:rPr>
      </w:pPr>
    </w:p>
    <w:p w:rsidR="0018290C" w:rsidRDefault="0018290C" w:rsidP="00CD5541">
      <w:pPr>
        <w:rPr>
          <w:rFonts w:cs="Arial"/>
          <w:sz w:val="24"/>
          <w:szCs w:val="24"/>
        </w:rPr>
      </w:pPr>
    </w:p>
    <w:p w:rsidR="0018290C" w:rsidRDefault="0018290C" w:rsidP="00CD5541">
      <w:pPr>
        <w:rPr>
          <w:rFonts w:cs="Arial"/>
          <w:sz w:val="24"/>
          <w:szCs w:val="24"/>
        </w:rPr>
      </w:pPr>
    </w:p>
    <w:p w:rsidR="0018290C" w:rsidRDefault="0018290C" w:rsidP="00CD5541">
      <w:pPr>
        <w:rPr>
          <w:rFonts w:cs="Arial"/>
          <w:sz w:val="24"/>
          <w:szCs w:val="24"/>
        </w:rPr>
      </w:pPr>
    </w:p>
    <w:p w:rsidR="0018290C" w:rsidRDefault="0018290C" w:rsidP="00CD5541">
      <w:pPr>
        <w:rPr>
          <w:rFonts w:cs="Arial"/>
          <w:sz w:val="24"/>
          <w:szCs w:val="24"/>
        </w:rPr>
      </w:pPr>
    </w:p>
    <w:p w:rsidR="0018290C" w:rsidRDefault="0018290C" w:rsidP="00CD5541">
      <w:pPr>
        <w:rPr>
          <w:rFonts w:cs="Arial"/>
          <w:sz w:val="24"/>
          <w:szCs w:val="24"/>
        </w:rPr>
      </w:pPr>
    </w:p>
    <w:p w:rsidR="0018290C" w:rsidRDefault="0018290C" w:rsidP="00CD5541">
      <w:pPr>
        <w:rPr>
          <w:rFonts w:cs="Arial"/>
          <w:sz w:val="24"/>
          <w:szCs w:val="24"/>
        </w:rPr>
      </w:pPr>
    </w:p>
    <w:p w:rsidR="0018290C" w:rsidRDefault="0018290C" w:rsidP="00CD5541">
      <w:pPr>
        <w:rPr>
          <w:rFonts w:cs="Arial"/>
          <w:sz w:val="24"/>
          <w:szCs w:val="24"/>
        </w:rPr>
      </w:pPr>
    </w:p>
    <w:p w:rsidR="0018290C" w:rsidRDefault="0018290C" w:rsidP="00CD5541">
      <w:pPr>
        <w:rPr>
          <w:rFonts w:cs="Arial"/>
          <w:sz w:val="24"/>
          <w:szCs w:val="24"/>
        </w:rPr>
      </w:pPr>
    </w:p>
    <w:p w:rsidR="0018290C" w:rsidRDefault="0018290C" w:rsidP="00CD5541">
      <w:pPr>
        <w:rPr>
          <w:rFonts w:cs="Arial"/>
          <w:sz w:val="24"/>
          <w:szCs w:val="24"/>
        </w:rPr>
      </w:pPr>
    </w:p>
    <w:p w:rsidR="0018290C" w:rsidRDefault="0018290C" w:rsidP="00CD5541">
      <w:pPr>
        <w:rPr>
          <w:rFonts w:cs="Arial"/>
          <w:sz w:val="24"/>
          <w:szCs w:val="24"/>
        </w:rPr>
      </w:pPr>
    </w:p>
    <w:p w:rsidR="00DA0941" w:rsidRPr="00DA0941" w:rsidRDefault="00DA0941" w:rsidP="00DA0941">
      <w:pPr>
        <w:pStyle w:val="a3"/>
        <w:ind w:left="1020"/>
        <w:rPr>
          <w:rFonts w:cs="Arial"/>
          <w:sz w:val="24"/>
          <w:szCs w:val="24"/>
        </w:rPr>
      </w:pPr>
      <w:bookmarkStart w:id="0" w:name="_GoBack"/>
      <w:bookmarkEnd w:id="0"/>
    </w:p>
    <w:sectPr w:rsidR="00DA0941" w:rsidRPr="00DA0941" w:rsidSect="00B85BAB">
      <w:pgSz w:w="11906" w:h="16838"/>
      <w:pgMar w:top="1134" w:right="850" w:bottom="1134" w:left="1701" w:header="708" w:footer="708" w:gutter="0"/>
      <w:pgBorders w:offsetFrom="page">
        <w:top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95E"/>
    <w:multiLevelType w:val="hybridMultilevel"/>
    <w:tmpl w:val="D3A03A4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755030"/>
    <w:multiLevelType w:val="hybridMultilevel"/>
    <w:tmpl w:val="0E9CE3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80A58"/>
    <w:multiLevelType w:val="hybridMultilevel"/>
    <w:tmpl w:val="218663A2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44EF44AE"/>
    <w:multiLevelType w:val="hybridMultilevel"/>
    <w:tmpl w:val="336ADC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A1C56"/>
    <w:multiLevelType w:val="hybridMultilevel"/>
    <w:tmpl w:val="AEBAA6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A1508"/>
    <w:multiLevelType w:val="hybridMultilevel"/>
    <w:tmpl w:val="FFD8A302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612"/>
    <w:rsid w:val="00005860"/>
    <w:rsid w:val="00057E17"/>
    <w:rsid w:val="00125859"/>
    <w:rsid w:val="001258A5"/>
    <w:rsid w:val="001403AD"/>
    <w:rsid w:val="0018290C"/>
    <w:rsid w:val="001C24B7"/>
    <w:rsid w:val="001D78CC"/>
    <w:rsid w:val="001F777B"/>
    <w:rsid w:val="002B2C39"/>
    <w:rsid w:val="002B36C9"/>
    <w:rsid w:val="00387A4E"/>
    <w:rsid w:val="003A60BF"/>
    <w:rsid w:val="00411C3B"/>
    <w:rsid w:val="00414B95"/>
    <w:rsid w:val="0042618D"/>
    <w:rsid w:val="004E204C"/>
    <w:rsid w:val="0050370C"/>
    <w:rsid w:val="0059059A"/>
    <w:rsid w:val="00613CCA"/>
    <w:rsid w:val="00665483"/>
    <w:rsid w:val="00674895"/>
    <w:rsid w:val="006A4043"/>
    <w:rsid w:val="006F2476"/>
    <w:rsid w:val="006F49B6"/>
    <w:rsid w:val="007274F2"/>
    <w:rsid w:val="00775B09"/>
    <w:rsid w:val="00874B06"/>
    <w:rsid w:val="00970951"/>
    <w:rsid w:val="009770ED"/>
    <w:rsid w:val="00A041DD"/>
    <w:rsid w:val="00A05EF1"/>
    <w:rsid w:val="00A25E92"/>
    <w:rsid w:val="00A424A9"/>
    <w:rsid w:val="00B554D3"/>
    <w:rsid w:val="00B85BAB"/>
    <w:rsid w:val="00B90DAD"/>
    <w:rsid w:val="00CB3105"/>
    <w:rsid w:val="00CB7612"/>
    <w:rsid w:val="00CD5541"/>
    <w:rsid w:val="00CF795F"/>
    <w:rsid w:val="00DA0941"/>
    <w:rsid w:val="00F1707F"/>
    <w:rsid w:val="00F2171C"/>
    <w:rsid w:val="00F41C8D"/>
    <w:rsid w:val="00F53414"/>
    <w:rsid w:val="00FA4C43"/>
    <w:rsid w:val="00FA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77B"/>
    <w:pPr>
      <w:ind w:left="720"/>
      <w:contextualSpacing/>
    </w:pPr>
  </w:style>
  <w:style w:type="table" w:styleId="a4">
    <w:name w:val="Table Grid"/>
    <w:basedOn w:val="a1"/>
    <w:uiPriority w:val="59"/>
    <w:rsid w:val="00CD5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4463-B62C-4F88-8279-64F82F59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4</cp:revision>
  <cp:lastPrinted>2014-03-27T15:30:00Z</cp:lastPrinted>
  <dcterms:created xsi:type="dcterms:W3CDTF">2010-04-09T09:12:00Z</dcterms:created>
  <dcterms:modified xsi:type="dcterms:W3CDTF">2014-04-23T16:58:00Z</dcterms:modified>
</cp:coreProperties>
</file>